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алгебр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AB25F1">
        <w:rPr>
          <w:rFonts w:ascii="Times New Roman" w:hAnsi="Times New Roman" w:cs="Times New Roman"/>
          <w:sz w:val="28"/>
          <w:szCs w:val="28"/>
        </w:rPr>
        <w:t>9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AB25F1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44B" w:rsidRPr="00C35730" w:rsidTr="00615093">
        <w:tc>
          <w:tcPr>
            <w:tcW w:w="842" w:type="dxa"/>
            <w:shd w:val="clear" w:color="auto" w:fill="auto"/>
          </w:tcPr>
          <w:p w:rsidR="00ED444B" w:rsidRPr="00C35730" w:rsidRDefault="00ED444B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ED444B" w:rsidRPr="00594A6C" w:rsidRDefault="00ED444B" w:rsidP="00BF53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8.04</w:t>
            </w:r>
          </w:p>
        </w:tc>
        <w:tc>
          <w:tcPr>
            <w:tcW w:w="2480" w:type="dxa"/>
          </w:tcPr>
          <w:p w:rsidR="00ED444B" w:rsidRPr="00AF4EB8" w:rsidRDefault="00ED444B" w:rsidP="0018509B">
            <w:r w:rsidRPr="00AF4EB8">
              <w:t>Алгебраическая дробь</w:t>
            </w:r>
          </w:p>
        </w:tc>
        <w:tc>
          <w:tcPr>
            <w:tcW w:w="2484" w:type="dxa"/>
            <w:vAlign w:val="center"/>
          </w:tcPr>
          <w:p w:rsidR="00ED444B" w:rsidRPr="00B45A53" w:rsidRDefault="00ED444B" w:rsidP="00ED444B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бинаторика</w:t>
            </w:r>
            <w:r>
              <w:rPr>
                <w:bCs/>
                <w:color w:val="000000"/>
              </w:rPr>
              <w:t xml:space="preserve">. </w:t>
            </w:r>
          </w:p>
        </w:tc>
        <w:tc>
          <w:tcPr>
            <w:tcW w:w="3258" w:type="dxa"/>
          </w:tcPr>
          <w:p w:rsidR="00ED444B" w:rsidRPr="00C35730" w:rsidRDefault="00ED444B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ED444B" w:rsidRPr="00C35730" w:rsidRDefault="00ED444B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.М.</w:t>
            </w:r>
          </w:p>
          <w:p w:rsidR="00ED444B" w:rsidRPr="00C35730" w:rsidRDefault="00ED444B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444B" w:rsidRDefault="00ED444B" w:rsidP="00EE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 (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аем задач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2-231)</w:t>
            </w:r>
          </w:p>
          <w:p w:rsidR="00ED444B" w:rsidRPr="00C35730" w:rsidRDefault="00ED444B" w:rsidP="00ED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9, 748, 757(а), 774</w:t>
            </w:r>
            <w:r w:rsidRPr="0048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ED444B" w:rsidRPr="00C35730" w:rsidRDefault="00ED444B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444B" w:rsidRPr="00C35730" w:rsidRDefault="00ED444B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D444B" w:rsidRPr="00C35730" w:rsidTr="00615093">
        <w:tc>
          <w:tcPr>
            <w:tcW w:w="842" w:type="dxa"/>
            <w:shd w:val="clear" w:color="auto" w:fill="auto"/>
          </w:tcPr>
          <w:p w:rsidR="00ED444B" w:rsidRPr="00C35730" w:rsidRDefault="00ED444B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ED444B" w:rsidRPr="00594A6C" w:rsidRDefault="00ED444B" w:rsidP="00BF53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9.04</w:t>
            </w:r>
          </w:p>
        </w:tc>
        <w:tc>
          <w:tcPr>
            <w:tcW w:w="2480" w:type="dxa"/>
          </w:tcPr>
          <w:p w:rsidR="00ED444B" w:rsidRPr="00AF4EB8" w:rsidRDefault="00ED444B" w:rsidP="0018509B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F4E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тепень</w:t>
            </w:r>
          </w:p>
        </w:tc>
        <w:tc>
          <w:tcPr>
            <w:tcW w:w="2484" w:type="dxa"/>
            <w:vAlign w:val="center"/>
          </w:tcPr>
          <w:p w:rsidR="00ED444B" w:rsidRPr="00B45A53" w:rsidRDefault="00ED444B" w:rsidP="0018509B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ведение в теорию в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роятностей</w:t>
            </w:r>
          </w:p>
        </w:tc>
        <w:tc>
          <w:tcPr>
            <w:tcW w:w="3258" w:type="dxa"/>
          </w:tcPr>
          <w:p w:rsidR="00ED444B" w:rsidRPr="00C35730" w:rsidRDefault="00ED444B" w:rsidP="00EE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ED444B" w:rsidRPr="00C35730" w:rsidRDefault="00ED444B" w:rsidP="00EE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.М.</w:t>
            </w:r>
          </w:p>
          <w:p w:rsidR="00ED444B" w:rsidRPr="00C35730" w:rsidRDefault="00ED444B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444B" w:rsidRDefault="00ED444B" w:rsidP="00ED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 (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аем задач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2-247)</w:t>
            </w:r>
          </w:p>
          <w:p w:rsidR="00ED444B" w:rsidRPr="00C35730" w:rsidRDefault="00ED444B" w:rsidP="00ED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8( а), 787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794, 798</w:t>
            </w:r>
          </w:p>
        </w:tc>
        <w:tc>
          <w:tcPr>
            <w:tcW w:w="2692" w:type="dxa"/>
          </w:tcPr>
          <w:p w:rsidR="00ED444B" w:rsidRPr="00C35730" w:rsidRDefault="00ED444B" w:rsidP="00A94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444B" w:rsidRPr="00C35730" w:rsidRDefault="00ED444B" w:rsidP="00A94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A3015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A3015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3015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A3015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3015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A3015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3015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F2B19"/>
    <w:rsid w:val="00124E4F"/>
    <w:rsid w:val="00132802"/>
    <w:rsid w:val="00157958"/>
    <w:rsid w:val="001637E0"/>
    <w:rsid w:val="00187151"/>
    <w:rsid w:val="00193A80"/>
    <w:rsid w:val="001C14AE"/>
    <w:rsid w:val="001C3FEC"/>
    <w:rsid w:val="001E672E"/>
    <w:rsid w:val="001F13F7"/>
    <w:rsid w:val="002727F0"/>
    <w:rsid w:val="00276699"/>
    <w:rsid w:val="00276F41"/>
    <w:rsid w:val="002972AA"/>
    <w:rsid w:val="00297B22"/>
    <w:rsid w:val="002F0643"/>
    <w:rsid w:val="002F754E"/>
    <w:rsid w:val="004873E9"/>
    <w:rsid w:val="00496EC3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968C8"/>
    <w:rsid w:val="006A4A27"/>
    <w:rsid w:val="006A71FF"/>
    <w:rsid w:val="006E65F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24078"/>
    <w:rsid w:val="00931F60"/>
    <w:rsid w:val="009329C0"/>
    <w:rsid w:val="00946CF0"/>
    <w:rsid w:val="009B0B8C"/>
    <w:rsid w:val="00A13DE3"/>
    <w:rsid w:val="00A43416"/>
    <w:rsid w:val="00A9408F"/>
    <w:rsid w:val="00AB25F1"/>
    <w:rsid w:val="00AB34BA"/>
    <w:rsid w:val="00B349B5"/>
    <w:rsid w:val="00BB28BE"/>
    <w:rsid w:val="00BB6727"/>
    <w:rsid w:val="00BD1C0A"/>
    <w:rsid w:val="00BF53B4"/>
    <w:rsid w:val="00BF61E0"/>
    <w:rsid w:val="00C20FC5"/>
    <w:rsid w:val="00C21D25"/>
    <w:rsid w:val="00C35730"/>
    <w:rsid w:val="00C40449"/>
    <w:rsid w:val="00C80762"/>
    <w:rsid w:val="00C80B4F"/>
    <w:rsid w:val="00CA4C21"/>
    <w:rsid w:val="00CE5A9A"/>
    <w:rsid w:val="00D12297"/>
    <w:rsid w:val="00D41221"/>
    <w:rsid w:val="00D64755"/>
    <w:rsid w:val="00D65C1D"/>
    <w:rsid w:val="00D84687"/>
    <w:rsid w:val="00DA29DC"/>
    <w:rsid w:val="00E602BC"/>
    <w:rsid w:val="00EA387D"/>
    <w:rsid w:val="00ED444B"/>
    <w:rsid w:val="00EE0738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paragraph" w:styleId="2">
    <w:name w:val="heading 2"/>
    <w:basedOn w:val="a"/>
    <w:next w:val="a"/>
    <w:link w:val="20"/>
    <w:qFormat/>
    <w:rsid w:val="00BF53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BF53B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4-24T13:32:00Z</dcterms:created>
  <dcterms:modified xsi:type="dcterms:W3CDTF">2020-04-24T13:32:00Z</dcterms:modified>
</cp:coreProperties>
</file>